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205751" w:rsidRDefault="00205751" w:rsidP="00CF38A0">
      <w:pPr>
        <w:jc w:val="left"/>
        <w:rPr>
          <w:rFonts w:ascii="仿宋_GB2312" w:eastAsia="仿宋_GB2312" w:hAnsiTheme="minorEastAsia"/>
          <w:sz w:val="32"/>
          <w:szCs w:val="32"/>
        </w:rPr>
      </w:pPr>
    </w:p>
    <w:p w:rsidR="00A876F1" w:rsidRDefault="00A876F1" w:rsidP="00CF38A0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宝多爱奶茶店《食品经营许可证》（许可证号：JY21200160255358，颁发日期：2019-7-30）不慎遗失正副本，现公告作废。</w:t>
      </w:r>
    </w:p>
    <w:p w:rsidR="00A876F1" w:rsidRDefault="00A876F1" w:rsidP="00CF38A0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生态城众源生鲜店《食品经营许可证》（许可证号：JY11200160318787，颁发日期：2020-6-10）不慎遗失正副本，现公告作废。</w:t>
      </w:r>
    </w:p>
    <w:p w:rsidR="00A876F1" w:rsidRDefault="00A876F1" w:rsidP="00A876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建八局第一建设有限公司《食品经营许可证》（许可证号：JY31200160208129，颁发日期：2018-12-17）不慎遗失正副本，现公告作废。</w:t>
      </w:r>
    </w:p>
    <w:p w:rsidR="00A876F1" w:rsidRDefault="00A876F1" w:rsidP="00A876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876F1">
        <w:rPr>
          <w:rFonts w:ascii="仿宋_GB2312" w:eastAsia="仿宋_GB2312" w:hAnsiTheme="minorEastAsia" w:hint="eastAsia"/>
          <w:sz w:val="32"/>
          <w:szCs w:val="32"/>
        </w:rPr>
        <w:t>大港油田</w:t>
      </w:r>
      <w:r>
        <w:rPr>
          <w:rFonts w:ascii="仿宋_GB2312" w:eastAsia="仿宋_GB2312" w:hAnsiTheme="minorEastAsia" w:hint="eastAsia"/>
          <w:sz w:val="32"/>
          <w:szCs w:val="32"/>
        </w:rPr>
        <w:t>集团第二矿区管理服务公司幸福双语实验幼儿园《食品经营许可证》（许可证号：JY31200160141886，颁发日期：2018-4-8）不慎遗失，现公告作废。</w:t>
      </w:r>
    </w:p>
    <w:p w:rsidR="00A876F1" w:rsidRDefault="00A876F1" w:rsidP="00A876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大港祥和盛自选商店《食品经营许可证》（许可证号：JY11200160192987，颁发日期：2018-10-26）不慎遗失，现公告作废。</w:t>
      </w:r>
    </w:p>
    <w:p w:rsidR="00C065FE" w:rsidRDefault="00A876F1" w:rsidP="00C065F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鄂食小镇面食馆</w:t>
      </w:r>
      <w:r w:rsidR="00C065FE">
        <w:rPr>
          <w:rFonts w:ascii="仿宋_GB2312" w:eastAsia="仿宋_GB2312" w:hAnsiTheme="minorEastAsia" w:hint="eastAsia"/>
          <w:sz w:val="32"/>
          <w:szCs w:val="32"/>
        </w:rPr>
        <w:t>《食品经营许可证》（许可证号：JY21200160418665，颁发日期：2021-9-10）不慎遗失，现公告作废。</w:t>
      </w:r>
    </w:p>
    <w:p w:rsidR="00C065FE" w:rsidRDefault="00C065FE" w:rsidP="00C065F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大港油田集团第二矿区管理服务有限公司祥和幼儿园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《食品经营许可证》（许可证号：JY31200160141894，颁发日期：2018-4-8）不慎遗失，现公告作废。</w:t>
      </w:r>
    </w:p>
    <w:p w:rsidR="00C065FE" w:rsidRPr="00C065FE" w:rsidRDefault="00C065FE" w:rsidP="00C065F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味美特家常菜馆《食品经营许可证》（许可证号：JY21200160213948，颁发日期：2019-1-9）不慎遗失，现公告作废。</w:t>
      </w:r>
    </w:p>
    <w:p w:rsidR="00C065FE" w:rsidRPr="00C065FE" w:rsidRDefault="00C065FE" w:rsidP="00C065F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三和快餐饭店《食品经营许可证》（许可证号：JY21200160375429，颁发日期：2021-3-24）不慎遗失，现公告作废。</w:t>
      </w:r>
    </w:p>
    <w:p w:rsidR="00C065FE" w:rsidRPr="00C065FE" w:rsidRDefault="00C065FE" w:rsidP="00C065F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大港雨飞超市《食品经营许可证》（许可证号：JY11200160468557，颁发日期：2022-8-22）不慎遗失，现公告作废。</w:t>
      </w:r>
    </w:p>
    <w:p w:rsidR="00C065FE" w:rsidRPr="00C065FE" w:rsidRDefault="00C065FE" w:rsidP="00C065F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中铁十一局集团有限公司《食品经营许可证》（许可证号：JY31200160366919，颁发日期：2021-6-24）不慎遗失副本，现公告作废。</w:t>
      </w:r>
    </w:p>
    <w:p w:rsidR="00A876F1" w:rsidRDefault="00C065FE" w:rsidP="00A876F1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美味五福西点研发中心第一分中心《食品经营许可证》（许可证号：JY21200160051102，颁发日期：2022-1-6）不慎遗失，现公告作废。</w:t>
      </w:r>
    </w:p>
    <w:p w:rsidR="00DC4326" w:rsidRDefault="00DC4326" w:rsidP="00DC4326">
      <w:pPr>
        <w:ind w:firstLineChars="200" w:firstLine="640"/>
        <w:jc w:val="left"/>
        <w:rPr>
          <w:rFonts w:ascii="仿宋_GB2312" w:eastAsia="仿宋_GB2312" w:hAnsiTheme="minorEastAsia" w:hint="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源海智选科技有限公司《食品经营许可证》（许可证号：JY11200160344048，颁发日期：2020-9-22）不慎遗失副本，现公告作废。</w:t>
      </w:r>
    </w:p>
    <w:p w:rsidR="00DC4326" w:rsidRPr="00DC4326" w:rsidRDefault="00DC4326" w:rsidP="00A876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</w:p>
    <w:sectPr w:rsidR="00DC4326" w:rsidRPr="00DC4326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D3E" w:rsidRDefault="00EA1D3E" w:rsidP="00653DFC">
      <w:r>
        <w:separator/>
      </w:r>
    </w:p>
  </w:endnote>
  <w:endnote w:type="continuationSeparator" w:id="1">
    <w:p w:rsidR="00EA1D3E" w:rsidRDefault="00EA1D3E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D3E" w:rsidRDefault="00EA1D3E" w:rsidP="00653DFC">
      <w:r>
        <w:separator/>
      </w:r>
    </w:p>
  </w:footnote>
  <w:footnote w:type="continuationSeparator" w:id="1">
    <w:p w:rsidR="00EA1D3E" w:rsidRDefault="00EA1D3E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47909"/>
    <w:rsid w:val="00061285"/>
    <w:rsid w:val="00065F94"/>
    <w:rsid w:val="0007093C"/>
    <w:rsid w:val="00084FA1"/>
    <w:rsid w:val="0009079D"/>
    <w:rsid w:val="00090E60"/>
    <w:rsid w:val="00094B04"/>
    <w:rsid w:val="000A5FD6"/>
    <w:rsid w:val="000A6CD3"/>
    <w:rsid w:val="000C1D64"/>
    <w:rsid w:val="000C46EE"/>
    <w:rsid w:val="000C63BA"/>
    <w:rsid w:val="000D0470"/>
    <w:rsid w:val="000D0F7F"/>
    <w:rsid w:val="000D19DB"/>
    <w:rsid w:val="000E7C5E"/>
    <w:rsid w:val="000F2367"/>
    <w:rsid w:val="000F48DC"/>
    <w:rsid w:val="000F77BC"/>
    <w:rsid w:val="00110DAE"/>
    <w:rsid w:val="00117631"/>
    <w:rsid w:val="00122A26"/>
    <w:rsid w:val="001259DC"/>
    <w:rsid w:val="00126A86"/>
    <w:rsid w:val="00132C61"/>
    <w:rsid w:val="00141062"/>
    <w:rsid w:val="001469EA"/>
    <w:rsid w:val="00146A1D"/>
    <w:rsid w:val="00154ABB"/>
    <w:rsid w:val="00155D4E"/>
    <w:rsid w:val="001716EE"/>
    <w:rsid w:val="00171999"/>
    <w:rsid w:val="001752A3"/>
    <w:rsid w:val="00186E9A"/>
    <w:rsid w:val="00194385"/>
    <w:rsid w:val="001A1E08"/>
    <w:rsid w:val="001C2B37"/>
    <w:rsid w:val="001C44B8"/>
    <w:rsid w:val="001C5CDF"/>
    <w:rsid w:val="001D0AE3"/>
    <w:rsid w:val="001D5C45"/>
    <w:rsid w:val="001E2C84"/>
    <w:rsid w:val="001E5609"/>
    <w:rsid w:val="001F1D23"/>
    <w:rsid w:val="00200815"/>
    <w:rsid w:val="00200F9B"/>
    <w:rsid w:val="00204BFB"/>
    <w:rsid w:val="00205751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64727"/>
    <w:rsid w:val="002775B9"/>
    <w:rsid w:val="0029438D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C4B64"/>
    <w:rsid w:val="002D01DB"/>
    <w:rsid w:val="002D0E48"/>
    <w:rsid w:val="002D2C9D"/>
    <w:rsid w:val="002D4477"/>
    <w:rsid w:val="002D4582"/>
    <w:rsid w:val="002E1419"/>
    <w:rsid w:val="002E462A"/>
    <w:rsid w:val="002F7341"/>
    <w:rsid w:val="00302BDB"/>
    <w:rsid w:val="00302DA5"/>
    <w:rsid w:val="003117A7"/>
    <w:rsid w:val="00315089"/>
    <w:rsid w:val="00315501"/>
    <w:rsid w:val="00331D2E"/>
    <w:rsid w:val="003425EF"/>
    <w:rsid w:val="00342F96"/>
    <w:rsid w:val="003461B4"/>
    <w:rsid w:val="003474D0"/>
    <w:rsid w:val="00367117"/>
    <w:rsid w:val="003808E5"/>
    <w:rsid w:val="00387772"/>
    <w:rsid w:val="003919DF"/>
    <w:rsid w:val="0039533F"/>
    <w:rsid w:val="00397B7B"/>
    <w:rsid w:val="003A2A31"/>
    <w:rsid w:val="003B2D16"/>
    <w:rsid w:val="003B7143"/>
    <w:rsid w:val="003D4585"/>
    <w:rsid w:val="003D7E02"/>
    <w:rsid w:val="003E0306"/>
    <w:rsid w:val="003E4B23"/>
    <w:rsid w:val="003E6A4A"/>
    <w:rsid w:val="003F146D"/>
    <w:rsid w:val="003F41E4"/>
    <w:rsid w:val="003F58E7"/>
    <w:rsid w:val="0040032C"/>
    <w:rsid w:val="00400960"/>
    <w:rsid w:val="00400AA7"/>
    <w:rsid w:val="00403394"/>
    <w:rsid w:val="0041179E"/>
    <w:rsid w:val="00412726"/>
    <w:rsid w:val="00427FA8"/>
    <w:rsid w:val="00443FED"/>
    <w:rsid w:val="00451DEA"/>
    <w:rsid w:val="00454DEF"/>
    <w:rsid w:val="00456FA4"/>
    <w:rsid w:val="00475C5B"/>
    <w:rsid w:val="004A0F6D"/>
    <w:rsid w:val="004A380F"/>
    <w:rsid w:val="004B04E5"/>
    <w:rsid w:val="004B4404"/>
    <w:rsid w:val="004C3138"/>
    <w:rsid w:val="004D0EB1"/>
    <w:rsid w:val="004D1A74"/>
    <w:rsid w:val="004D437C"/>
    <w:rsid w:val="004D7D6D"/>
    <w:rsid w:val="004E4C31"/>
    <w:rsid w:val="004E6126"/>
    <w:rsid w:val="004F1DB1"/>
    <w:rsid w:val="004F6632"/>
    <w:rsid w:val="004F69C9"/>
    <w:rsid w:val="00534EB5"/>
    <w:rsid w:val="00536F92"/>
    <w:rsid w:val="005402F0"/>
    <w:rsid w:val="00542266"/>
    <w:rsid w:val="0055537B"/>
    <w:rsid w:val="00555B1B"/>
    <w:rsid w:val="00557A1F"/>
    <w:rsid w:val="00570816"/>
    <w:rsid w:val="00573602"/>
    <w:rsid w:val="0057710D"/>
    <w:rsid w:val="00577B78"/>
    <w:rsid w:val="00577DB1"/>
    <w:rsid w:val="00582B4F"/>
    <w:rsid w:val="00583E0A"/>
    <w:rsid w:val="005874F4"/>
    <w:rsid w:val="0059443F"/>
    <w:rsid w:val="00594818"/>
    <w:rsid w:val="00596DA4"/>
    <w:rsid w:val="005B34DB"/>
    <w:rsid w:val="005C006B"/>
    <w:rsid w:val="005C144D"/>
    <w:rsid w:val="005C5B5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176E5"/>
    <w:rsid w:val="0061776C"/>
    <w:rsid w:val="006248B5"/>
    <w:rsid w:val="0062505B"/>
    <w:rsid w:val="00627084"/>
    <w:rsid w:val="006363C5"/>
    <w:rsid w:val="00644208"/>
    <w:rsid w:val="006518BD"/>
    <w:rsid w:val="00652AEE"/>
    <w:rsid w:val="00653DFC"/>
    <w:rsid w:val="00655D4F"/>
    <w:rsid w:val="00656735"/>
    <w:rsid w:val="00657BDB"/>
    <w:rsid w:val="0066496D"/>
    <w:rsid w:val="006746CB"/>
    <w:rsid w:val="006801EB"/>
    <w:rsid w:val="00693D07"/>
    <w:rsid w:val="00694130"/>
    <w:rsid w:val="0069428C"/>
    <w:rsid w:val="006961E8"/>
    <w:rsid w:val="0069649F"/>
    <w:rsid w:val="006A0174"/>
    <w:rsid w:val="006A465A"/>
    <w:rsid w:val="006C2AAB"/>
    <w:rsid w:val="006C4BE1"/>
    <w:rsid w:val="006D5036"/>
    <w:rsid w:val="006E2C2A"/>
    <w:rsid w:val="006F4AE7"/>
    <w:rsid w:val="006F6386"/>
    <w:rsid w:val="006F66FB"/>
    <w:rsid w:val="006F6D85"/>
    <w:rsid w:val="006F6E04"/>
    <w:rsid w:val="007073A2"/>
    <w:rsid w:val="007075B6"/>
    <w:rsid w:val="00721DCF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85AA9"/>
    <w:rsid w:val="00793A22"/>
    <w:rsid w:val="00797C43"/>
    <w:rsid w:val="007A6C9F"/>
    <w:rsid w:val="007B46A5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141F"/>
    <w:rsid w:val="00824684"/>
    <w:rsid w:val="00831EF6"/>
    <w:rsid w:val="008326B4"/>
    <w:rsid w:val="00833615"/>
    <w:rsid w:val="00833B7C"/>
    <w:rsid w:val="00844A28"/>
    <w:rsid w:val="008477ED"/>
    <w:rsid w:val="008603AF"/>
    <w:rsid w:val="0086179C"/>
    <w:rsid w:val="00883758"/>
    <w:rsid w:val="0088417F"/>
    <w:rsid w:val="0088598E"/>
    <w:rsid w:val="00896BB9"/>
    <w:rsid w:val="008B1D70"/>
    <w:rsid w:val="008B2591"/>
    <w:rsid w:val="008B32F7"/>
    <w:rsid w:val="008B3E13"/>
    <w:rsid w:val="008C0BED"/>
    <w:rsid w:val="008C18CE"/>
    <w:rsid w:val="008E2CB2"/>
    <w:rsid w:val="008E4101"/>
    <w:rsid w:val="008F544D"/>
    <w:rsid w:val="0090500A"/>
    <w:rsid w:val="009356BF"/>
    <w:rsid w:val="009371FE"/>
    <w:rsid w:val="00943873"/>
    <w:rsid w:val="0094464B"/>
    <w:rsid w:val="009460E2"/>
    <w:rsid w:val="009519A0"/>
    <w:rsid w:val="00981675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3D06"/>
    <w:rsid w:val="009C7155"/>
    <w:rsid w:val="009D7BCA"/>
    <w:rsid w:val="009E0A02"/>
    <w:rsid w:val="009E3CF9"/>
    <w:rsid w:val="009E46FD"/>
    <w:rsid w:val="009F267D"/>
    <w:rsid w:val="00A01C49"/>
    <w:rsid w:val="00A01D6F"/>
    <w:rsid w:val="00A03BA9"/>
    <w:rsid w:val="00A06940"/>
    <w:rsid w:val="00A1186D"/>
    <w:rsid w:val="00A12929"/>
    <w:rsid w:val="00A16918"/>
    <w:rsid w:val="00A22EBE"/>
    <w:rsid w:val="00A25BFA"/>
    <w:rsid w:val="00A2793F"/>
    <w:rsid w:val="00A356AC"/>
    <w:rsid w:val="00A35D53"/>
    <w:rsid w:val="00A52144"/>
    <w:rsid w:val="00A713AE"/>
    <w:rsid w:val="00A7188C"/>
    <w:rsid w:val="00A770F8"/>
    <w:rsid w:val="00A81602"/>
    <w:rsid w:val="00A82862"/>
    <w:rsid w:val="00A83529"/>
    <w:rsid w:val="00A854AD"/>
    <w:rsid w:val="00A85587"/>
    <w:rsid w:val="00A869FB"/>
    <w:rsid w:val="00A876F1"/>
    <w:rsid w:val="00A92F02"/>
    <w:rsid w:val="00A935E3"/>
    <w:rsid w:val="00AA28BA"/>
    <w:rsid w:val="00AA66C7"/>
    <w:rsid w:val="00AA6FC9"/>
    <w:rsid w:val="00AB118A"/>
    <w:rsid w:val="00AC071E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1F34"/>
    <w:rsid w:val="00B62CD9"/>
    <w:rsid w:val="00B64792"/>
    <w:rsid w:val="00B677A9"/>
    <w:rsid w:val="00B70C27"/>
    <w:rsid w:val="00B838F2"/>
    <w:rsid w:val="00B875F1"/>
    <w:rsid w:val="00B92438"/>
    <w:rsid w:val="00BA0292"/>
    <w:rsid w:val="00BA1D83"/>
    <w:rsid w:val="00BA76D6"/>
    <w:rsid w:val="00BB417F"/>
    <w:rsid w:val="00BC1167"/>
    <w:rsid w:val="00BC3837"/>
    <w:rsid w:val="00BC5F54"/>
    <w:rsid w:val="00BD5E4E"/>
    <w:rsid w:val="00BE301A"/>
    <w:rsid w:val="00BF4A98"/>
    <w:rsid w:val="00BF7FAB"/>
    <w:rsid w:val="00C033F4"/>
    <w:rsid w:val="00C065FE"/>
    <w:rsid w:val="00C12D71"/>
    <w:rsid w:val="00C23A54"/>
    <w:rsid w:val="00C2579A"/>
    <w:rsid w:val="00C3675A"/>
    <w:rsid w:val="00C42C0A"/>
    <w:rsid w:val="00C539A2"/>
    <w:rsid w:val="00C57233"/>
    <w:rsid w:val="00C62950"/>
    <w:rsid w:val="00C6644C"/>
    <w:rsid w:val="00C75AFD"/>
    <w:rsid w:val="00C917C3"/>
    <w:rsid w:val="00C94FED"/>
    <w:rsid w:val="00CA2FF5"/>
    <w:rsid w:val="00CA6193"/>
    <w:rsid w:val="00CB5E11"/>
    <w:rsid w:val="00CC0CF2"/>
    <w:rsid w:val="00CC5D41"/>
    <w:rsid w:val="00CC6A2D"/>
    <w:rsid w:val="00CD3A91"/>
    <w:rsid w:val="00CE13A5"/>
    <w:rsid w:val="00CF2D03"/>
    <w:rsid w:val="00CF38A0"/>
    <w:rsid w:val="00CF392D"/>
    <w:rsid w:val="00CF743B"/>
    <w:rsid w:val="00D14AAF"/>
    <w:rsid w:val="00D1635E"/>
    <w:rsid w:val="00D21EB0"/>
    <w:rsid w:val="00D2769E"/>
    <w:rsid w:val="00D3038F"/>
    <w:rsid w:val="00D33F34"/>
    <w:rsid w:val="00D36484"/>
    <w:rsid w:val="00D44407"/>
    <w:rsid w:val="00D470AB"/>
    <w:rsid w:val="00D522A0"/>
    <w:rsid w:val="00D53583"/>
    <w:rsid w:val="00D66FCD"/>
    <w:rsid w:val="00D670A0"/>
    <w:rsid w:val="00D72F22"/>
    <w:rsid w:val="00D73204"/>
    <w:rsid w:val="00D74278"/>
    <w:rsid w:val="00D866B4"/>
    <w:rsid w:val="00D92B20"/>
    <w:rsid w:val="00D93E02"/>
    <w:rsid w:val="00DA5593"/>
    <w:rsid w:val="00DB04F5"/>
    <w:rsid w:val="00DC090A"/>
    <w:rsid w:val="00DC1530"/>
    <w:rsid w:val="00DC1B46"/>
    <w:rsid w:val="00DC4326"/>
    <w:rsid w:val="00DC661E"/>
    <w:rsid w:val="00DC689A"/>
    <w:rsid w:val="00DC7DF4"/>
    <w:rsid w:val="00DD0A60"/>
    <w:rsid w:val="00DD4087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120A"/>
    <w:rsid w:val="00E92DDB"/>
    <w:rsid w:val="00E95999"/>
    <w:rsid w:val="00EA1D3E"/>
    <w:rsid w:val="00EA7988"/>
    <w:rsid w:val="00EB1DC0"/>
    <w:rsid w:val="00EB542C"/>
    <w:rsid w:val="00EC04CB"/>
    <w:rsid w:val="00EC3480"/>
    <w:rsid w:val="00EE47EB"/>
    <w:rsid w:val="00EE7E80"/>
    <w:rsid w:val="00EF2C66"/>
    <w:rsid w:val="00F15E50"/>
    <w:rsid w:val="00F166C8"/>
    <w:rsid w:val="00F1734F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47AA"/>
    <w:rsid w:val="00F97BD7"/>
    <w:rsid w:val="00FB1990"/>
    <w:rsid w:val="00FB3FB8"/>
    <w:rsid w:val="00FB56A7"/>
    <w:rsid w:val="00FB66B4"/>
    <w:rsid w:val="00FC25B6"/>
    <w:rsid w:val="00FD1C8B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95</cp:revision>
  <dcterms:created xsi:type="dcterms:W3CDTF">2021-06-03T01:58:00Z</dcterms:created>
  <dcterms:modified xsi:type="dcterms:W3CDTF">2023-04-1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